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83" w:rsidRPr="00521D75" w:rsidRDefault="008D2A1A" w:rsidP="006F6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6F6383" w:rsidRPr="00521D75" w:rsidRDefault="008D2A1A" w:rsidP="006F6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 «Средняя о</w:t>
      </w:r>
      <w:r w:rsidR="00A17ED0">
        <w:rPr>
          <w:rFonts w:ascii="Times New Roman" w:eastAsia="Calibri" w:hAnsi="Times New Roman" w:cs="Times New Roman"/>
          <w:sz w:val="24"/>
          <w:szCs w:val="24"/>
        </w:rPr>
        <w:t>бщеобразовательная школа № 2 с углубленным</w:t>
      </w: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 изучением</w:t>
      </w:r>
    </w:p>
    <w:p w:rsidR="008D2A1A" w:rsidRPr="00521D75" w:rsidRDefault="008D2A1A" w:rsidP="006F6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 предметов гуманитарного профиля</w:t>
      </w:r>
      <w:r w:rsidR="00722A7E">
        <w:rPr>
          <w:rFonts w:ascii="Times New Roman" w:eastAsia="Calibri" w:hAnsi="Times New Roman" w:cs="Times New Roman"/>
          <w:sz w:val="24"/>
          <w:szCs w:val="24"/>
        </w:rPr>
        <w:t>им.В.Н.Татищева</w:t>
      </w:r>
      <w:r w:rsidRPr="00521D75">
        <w:rPr>
          <w:rFonts w:ascii="Times New Roman" w:eastAsia="Calibri" w:hAnsi="Times New Roman" w:cs="Times New Roman"/>
          <w:sz w:val="24"/>
          <w:szCs w:val="24"/>
        </w:rPr>
        <w:t>» г.Перми</w:t>
      </w:r>
    </w:p>
    <w:p w:rsidR="008D2A1A" w:rsidRPr="00521D75" w:rsidRDefault="008D2A1A" w:rsidP="008D2A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F4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ED0" w:rsidRPr="00521D75">
        <w:rPr>
          <w:rFonts w:ascii="Times New Roman" w:eastAsia="Calibri" w:hAnsi="Times New Roman" w:cs="Times New Roman"/>
          <w:sz w:val="24"/>
          <w:szCs w:val="24"/>
        </w:rPr>
        <w:t>№</w:t>
      </w:r>
    </w:p>
    <w:p w:rsidR="008D2A1A" w:rsidRPr="00521D75" w:rsidRDefault="004303DC" w:rsidP="008D2A1A">
      <w:pPr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01</w:t>
      </w:r>
      <w:r w:rsidR="004B0841">
        <w:rPr>
          <w:rFonts w:ascii="Times New Roman" w:eastAsia="Calibri" w:hAnsi="Times New Roman" w:cs="Times New Roman"/>
          <w:sz w:val="24"/>
          <w:szCs w:val="24"/>
        </w:rPr>
        <w:t>.</w:t>
      </w:r>
      <w:r w:rsidR="00423444">
        <w:rPr>
          <w:rFonts w:ascii="Times New Roman" w:eastAsia="Calibri" w:hAnsi="Times New Roman" w:cs="Times New Roman"/>
          <w:sz w:val="24"/>
          <w:szCs w:val="24"/>
        </w:rPr>
        <w:t>0</w:t>
      </w:r>
      <w:r w:rsidR="00603163">
        <w:rPr>
          <w:rFonts w:ascii="Times New Roman" w:eastAsia="Calibri" w:hAnsi="Times New Roman" w:cs="Times New Roman"/>
          <w:sz w:val="24"/>
          <w:szCs w:val="24"/>
        </w:rPr>
        <w:t>9.2023</w:t>
      </w:r>
      <w:r w:rsidR="008D2A1A" w:rsidRPr="00521D75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</w:t>
      </w:r>
    </w:p>
    <w:p w:rsidR="008D2A1A" w:rsidRPr="00521D75" w:rsidRDefault="008D2A1A" w:rsidP="008D2A1A">
      <w:pPr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«Об организации </w:t>
      </w:r>
      <w:proofErr w:type="gramStart"/>
      <w:r w:rsidRPr="00521D75">
        <w:rPr>
          <w:rFonts w:ascii="Times New Roman" w:eastAsia="Calibri" w:hAnsi="Times New Roman" w:cs="Times New Roman"/>
          <w:sz w:val="24"/>
          <w:szCs w:val="24"/>
        </w:rPr>
        <w:t>платных</w:t>
      </w:r>
      <w:proofErr w:type="gramEnd"/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</w:t>
      </w:r>
    </w:p>
    <w:p w:rsidR="008D2A1A" w:rsidRPr="00521D75" w:rsidRDefault="00603163" w:rsidP="008D2A1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 на 2023 - 2024</w:t>
      </w:r>
      <w:r w:rsidR="008D2A1A" w:rsidRPr="00521D75">
        <w:rPr>
          <w:rFonts w:ascii="Times New Roman" w:eastAsia="Calibri" w:hAnsi="Times New Roman" w:cs="Times New Roman"/>
          <w:sz w:val="24"/>
          <w:szCs w:val="24"/>
        </w:rPr>
        <w:t xml:space="preserve"> учебный год»</w:t>
      </w:r>
    </w:p>
    <w:p w:rsidR="008D2A1A" w:rsidRPr="00521D75" w:rsidRDefault="00FC1C68" w:rsidP="008D2A1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Лицензии № </w:t>
      </w:r>
      <w:r w:rsidR="000F4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621 от 20</w:t>
      </w:r>
      <w:r w:rsidR="000F4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613">
        <w:rPr>
          <w:rFonts w:ascii="Times New Roman" w:eastAsia="Calibri" w:hAnsi="Times New Roman" w:cs="Times New Roman"/>
          <w:sz w:val="24"/>
          <w:szCs w:val="24"/>
        </w:rPr>
        <w:t>декабря   2019</w:t>
      </w:r>
      <w:r w:rsidR="008D2A1A" w:rsidRPr="00521D75">
        <w:rPr>
          <w:rFonts w:ascii="Times New Roman" w:eastAsia="Calibri" w:hAnsi="Times New Roman" w:cs="Times New Roman"/>
          <w:sz w:val="24"/>
          <w:szCs w:val="24"/>
        </w:rPr>
        <w:t xml:space="preserve"> года и договоров с родителями ПРИКАЗЫВАЮ:</w:t>
      </w:r>
    </w:p>
    <w:p w:rsidR="008D2A1A" w:rsidRPr="00521D75" w:rsidRDefault="008D2A1A" w:rsidP="008D2A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П.1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О</w:t>
      </w:r>
      <w:r w:rsidR="00423444">
        <w:rPr>
          <w:rFonts w:ascii="Times New Roman" w:eastAsia="Calibri" w:hAnsi="Times New Roman" w:cs="Times New Roman"/>
          <w:sz w:val="24"/>
          <w:szCs w:val="24"/>
        </w:rPr>
        <w:t>тк</w:t>
      </w:r>
      <w:r w:rsidR="004B0841">
        <w:rPr>
          <w:rFonts w:ascii="Times New Roman" w:eastAsia="Calibri" w:hAnsi="Times New Roman" w:cs="Times New Roman"/>
          <w:sz w:val="24"/>
          <w:szCs w:val="24"/>
        </w:rPr>
        <w:t>рыть с 01.</w:t>
      </w:r>
      <w:r w:rsidR="00423444">
        <w:rPr>
          <w:rFonts w:ascii="Times New Roman" w:eastAsia="Calibri" w:hAnsi="Times New Roman" w:cs="Times New Roman"/>
          <w:sz w:val="24"/>
          <w:szCs w:val="24"/>
        </w:rPr>
        <w:t>0</w:t>
      </w:r>
      <w:r w:rsidR="004B0841">
        <w:rPr>
          <w:rFonts w:ascii="Times New Roman" w:eastAsia="Calibri" w:hAnsi="Times New Roman" w:cs="Times New Roman"/>
          <w:sz w:val="24"/>
          <w:szCs w:val="24"/>
        </w:rPr>
        <w:t>9</w:t>
      </w:r>
      <w:r w:rsidR="00603163">
        <w:rPr>
          <w:rFonts w:ascii="Times New Roman" w:eastAsia="Calibri" w:hAnsi="Times New Roman" w:cs="Times New Roman"/>
          <w:sz w:val="24"/>
          <w:szCs w:val="24"/>
        </w:rPr>
        <w:t>.2023</w:t>
      </w: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 года учебные группы для оказания платных образовательных услуг в МАОУ «Средняя общеобразовательная школа № 2 с углубленным изучением предметов гуманитарного профиля</w:t>
      </w:r>
      <w:r w:rsidR="00FC1C68">
        <w:rPr>
          <w:rFonts w:ascii="Times New Roman" w:eastAsia="Calibri" w:hAnsi="Times New Roman" w:cs="Times New Roman"/>
          <w:sz w:val="24"/>
          <w:szCs w:val="24"/>
        </w:rPr>
        <w:t xml:space="preserve"> им. В.Н. Татищева</w:t>
      </w:r>
      <w:r w:rsidRPr="00521D75">
        <w:rPr>
          <w:rFonts w:ascii="Times New Roman" w:eastAsia="Calibri" w:hAnsi="Times New Roman" w:cs="Times New Roman"/>
          <w:sz w:val="24"/>
          <w:szCs w:val="24"/>
        </w:rPr>
        <w:t>» г. Перми по следующим направлениям: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 xml:space="preserve">- подготовка к поступлению в ВУЗы и </w:t>
      </w:r>
      <w:proofErr w:type="spellStart"/>
      <w:r w:rsidRPr="00521D75">
        <w:rPr>
          <w:rFonts w:ascii="Times New Roman" w:eastAsia="Calibri" w:hAnsi="Times New Roman" w:cs="Times New Roman"/>
          <w:sz w:val="24"/>
          <w:szCs w:val="24"/>
        </w:rPr>
        <w:t>СУЗы</w:t>
      </w:r>
      <w:proofErr w:type="spellEnd"/>
      <w:r w:rsidRPr="00521D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- обучение иностранному</w:t>
      </w:r>
      <w:r w:rsidR="000F4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D75">
        <w:rPr>
          <w:rFonts w:ascii="Times New Roman" w:eastAsia="Calibri" w:hAnsi="Times New Roman" w:cs="Times New Roman"/>
          <w:sz w:val="24"/>
          <w:szCs w:val="24"/>
        </w:rPr>
        <w:t>языку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- естественнонаучное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- художественно-эстетическое;</w:t>
      </w:r>
    </w:p>
    <w:p w:rsidR="008D2A1A" w:rsidRPr="00521D75" w:rsidRDefault="00157B9F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изкультурно-</w:t>
      </w:r>
      <w:r w:rsidR="008D2A1A" w:rsidRPr="00521D75">
        <w:rPr>
          <w:rFonts w:ascii="Times New Roman" w:eastAsia="Calibri" w:hAnsi="Times New Roman" w:cs="Times New Roman"/>
          <w:sz w:val="24"/>
          <w:szCs w:val="24"/>
        </w:rPr>
        <w:t>спортивное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- культурологическое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75">
        <w:rPr>
          <w:rFonts w:ascii="Times New Roman" w:eastAsia="Calibri" w:hAnsi="Times New Roman" w:cs="Times New Roman"/>
          <w:sz w:val="24"/>
          <w:szCs w:val="24"/>
        </w:rPr>
        <w:t>- научно-техническое;</w:t>
      </w:r>
    </w:p>
    <w:p w:rsidR="008D2A1A" w:rsidRPr="00521D75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D75" w:rsidRDefault="001E118A" w:rsidP="001E11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2</w:t>
      </w:r>
    </w:p>
    <w:p w:rsidR="004B2DEF" w:rsidRPr="007902B8" w:rsidRDefault="004B2DEF" w:rsidP="00521D75">
      <w:pPr>
        <w:rPr>
          <w:rFonts w:ascii="Times New Roman" w:eastAsia="Calibri" w:hAnsi="Times New Roman" w:cs="Times New Roman"/>
          <w:sz w:val="24"/>
          <w:szCs w:val="24"/>
        </w:rPr>
      </w:pPr>
      <w:r w:rsidRPr="007902B8">
        <w:rPr>
          <w:rFonts w:ascii="Times New Roman" w:eastAsia="Calibri" w:hAnsi="Times New Roman" w:cs="Times New Roman"/>
          <w:sz w:val="24"/>
          <w:szCs w:val="24"/>
        </w:rPr>
        <w:t>Утвердить  следующий перечень услуг:</w:t>
      </w:r>
    </w:p>
    <w:tbl>
      <w:tblPr>
        <w:tblStyle w:val="1"/>
        <w:tblW w:w="10172" w:type="dxa"/>
        <w:tblInd w:w="-601" w:type="dxa"/>
        <w:tblLayout w:type="fixed"/>
        <w:tblLook w:val="04A0"/>
      </w:tblPr>
      <w:tblGrid>
        <w:gridCol w:w="851"/>
        <w:gridCol w:w="2268"/>
        <w:gridCol w:w="2552"/>
        <w:gridCol w:w="1559"/>
        <w:gridCol w:w="1499"/>
        <w:gridCol w:w="1443"/>
      </w:tblGrid>
      <w:tr w:rsidR="001262FA" w:rsidRPr="007902B8" w:rsidTr="004B61CA">
        <w:tc>
          <w:tcPr>
            <w:tcW w:w="851" w:type="dxa"/>
          </w:tcPr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2" w:type="dxa"/>
          </w:tcPr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9" w:type="dxa"/>
          </w:tcPr>
          <w:p w:rsidR="007902B8" w:rsidRDefault="007902B8" w:rsidP="0079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902B8" w:rsidRPr="007902B8" w:rsidRDefault="007902B8" w:rsidP="0079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43" w:type="dxa"/>
          </w:tcPr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7902B8" w:rsidRPr="007902B8" w:rsidRDefault="007902B8" w:rsidP="0015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</w:tr>
      <w:tr w:rsidR="004A3598" w:rsidRPr="007902B8" w:rsidTr="004B61CA">
        <w:tc>
          <w:tcPr>
            <w:tcW w:w="851" w:type="dxa"/>
          </w:tcPr>
          <w:p w:rsidR="004A3598" w:rsidRPr="007902B8" w:rsidRDefault="004A3598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598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.Т.</w:t>
            </w:r>
          </w:p>
        </w:tc>
        <w:tc>
          <w:tcPr>
            <w:tcW w:w="2552" w:type="dxa"/>
          </w:tcPr>
          <w:p w:rsidR="004A3598" w:rsidRPr="005D6975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языков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A3598" w:rsidRPr="00D75C82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99" w:type="dxa"/>
          </w:tcPr>
          <w:p w:rsidR="004A3598" w:rsidRPr="00D75C82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4A3598" w:rsidRPr="00D75C82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И.Г.</w:t>
            </w:r>
          </w:p>
        </w:tc>
        <w:tc>
          <w:tcPr>
            <w:tcW w:w="2552" w:type="dxa"/>
          </w:tcPr>
          <w:p w:rsidR="005D6975" w:rsidRPr="007902B8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истематизация и углубление знаний школьного курса по математике</w:t>
            </w:r>
          </w:p>
        </w:tc>
        <w:tc>
          <w:tcPr>
            <w:tcW w:w="1559" w:type="dxa"/>
          </w:tcPr>
          <w:p w:rsidR="005D6975" w:rsidRPr="00D75C82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D6975" w:rsidRPr="00D75C82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5D6975" w:rsidRPr="00D75C82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52" w:type="dxa"/>
          </w:tcPr>
          <w:p w:rsidR="005D6975" w:rsidRPr="007902B8" w:rsidRDefault="005D6975" w:rsidP="00B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499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B2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1262FA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  <w:tc>
          <w:tcPr>
            <w:tcW w:w="1499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552" w:type="dxa"/>
          </w:tcPr>
          <w:p w:rsidR="005D6975" w:rsidRPr="00D75C82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 xml:space="preserve">Ступени к успеху. Совершенствуем навыки устной и письменной речи. </w:t>
            </w:r>
          </w:p>
        </w:tc>
        <w:tc>
          <w:tcPr>
            <w:tcW w:w="155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149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443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Бондаренко Е.И.</w:t>
            </w:r>
          </w:p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655A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</w:p>
        </w:tc>
        <w:tc>
          <w:tcPr>
            <w:tcW w:w="1559" w:type="dxa"/>
          </w:tcPr>
          <w:p w:rsidR="005D6975" w:rsidRPr="007902B8" w:rsidRDefault="005D6975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9" w:type="dxa"/>
          </w:tcPr>
          <w:p w:rsidR="005D6975" w:rsidRPr="007902B8" w:rsidRDefault="005D6975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У.М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школьному сочинению и изложению 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1E03E4" w:rsidRPr="007902B8" w:rsidTr="004B61CA">
        <w:tc>
          <w:tcPr>
            <w:tcW w:w="851" w:type="dxa"/>
          </w:tcPr>
          <w:p w:rsidR="001E03E4" w:rsidRPr="007902B8" w:rsidRDefault="001E03E4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3E4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с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552" w:type="dxa"/>
          </w:tcPr>
          <w:p w:rsidR="001E03E4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:rsidR="001E03E4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9" w:type="dxa"/>
          </w:tcPr>
          <w:p w:rsidR="001E03E4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1E03E4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2" w:type="dxa"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истематизация и углубление знаний школьного кур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</w:t>
            </w:r>
          </w:p>
        </w:tc>
        <w:tc>
          <w:tcPr>
            <w:tcW w:w="1559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5D6975">
        <w:trPr>
          <w:trHeight w:val="855"/>
        </w:trPr>
        <w:tc>
          <w:tcPr>
            <w:tcW w:w="851" w:type="dxa"/>
            <w:tcBorders>
              <w:bottom w:val="single" w:sz="4" w:space="0" w:color="auto"/>
            </w:tcBorders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ство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D6975" w:rsidRDefault="005D6975" w:rsidP="005D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900</w:t>
            </w:r>
          </w:p>
        </w:tc>
      </w:tr>
      <w:tr w:rsidR="005D6975" w:rsidRPr="007902B8" w:rsidTr="005D6975">
        <w:trPr>
          <w:trHeight w:val="1080"/>
        </w:trPr>
        <w:tc>
          <w:tcPr>
            <w:tcW w:w="851" w:type="dxa"/>
            <w:tcBorders>
              <w:top w:val="single" w:sz="4" w:space="0" w:color="auto"/>
            </w:tcBorders>
          </w:tcPr>
          <w:p w:rsidR="005D6975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С.Н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D6975" w:rsidRDefault="005D6975" w:rsidP="00B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5D6975" w:rsidRPr="007902B8" w:rsidTr="005D6975">
        <w:trPr>
          <w:trHeight w:val="1080"/>
        </w:trPr>
        <w:tc>
          <w:tcPr>
            <w:tcW w:w="851" w:type="dxa"/>
            <w:tcBorders>
              <w:top w:val="single" w:sz="4" w:space="0" w:color="auto"/>
            </w:tcBorders>
          </w:tcPr>
          <w:p w:rsidR="005D6975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6975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С.Н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6975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975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D6975" w:rsidRDefault="005D6975" w:rsidP="00BF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212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1262FA" w:rsidRDefault="005D6975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1499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1E03E4" w:rsidP="00212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268" w:type="dxa"/>
          </w:tcPr>
          <w:p w:rsidR="005D6975" w:rsidRPr="007902B8" w:rsidRDefault="001E03E4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А.О.</w:t>
            </w:r>
          </w:p>
        </w:tc>
        <w:tc>
          <w:tcPr>
            <w:tcW w:w="2552" w:type="dxa"/>
          </w:tcPr>
          <w:p w:rsidR="005D6975" w:rsidRPr="007902B8" w:rsidRDefault="001E03E4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</w:p>
        </w:tc>
        <w:tc>
          <w:tcPr>
            <w:tcW w:w="1559" w:type="dxa"/>
          </w:tcPr>
          <w:p w:rsidR="005D6975" w:rsidRDefault="001E03E4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99" w:type="dxa"/>
          </w:tcPr>
          <w:p w:rsidR="005D6975" w:rsidRDefault="001E03E4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5D6975" w:rsidRDefault="001E03E4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Красильников А.Н.</w:t>
            </w:r>
          </w:p>
        </w:tc>
        <w:tc>
          <w:tcPr>
            <w:tcW w:w="2552" w:type="dxa"/>
          </w:tcPr>
          <w:p w:rsidR="005D6975" w:rsidRPr="007902B8" w:rsidRDefault="005D6975" w:rsidP="0065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ьба по дереву, выпиливание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5D6975" w:rsidRPr="00655A2A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BC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логики</w:t>
            </w:r>
          </w:p>
        </w:tc>
        <w:tc>
          <w:tcPr>
            <w:tcW w:w="1559" w:type="dxa"/>
          </w:tcPr>
          <w:p w:rsidR="005D6975" w:rsidRPr="007902B8" w:rsidRDefault="005D6975" w:rsidP="00BC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1499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5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Моисеева О.Э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истематизация и углубление знаний школьного курса по математике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Моисеева О.Э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истематизация и углубление знаний школьного курса по математик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.Г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ца (мягкая игр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Поварницына Е.Л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ир логики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0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имательная математика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Попович Т.В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0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имательная математика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Pr="007902B8" w:rsidRDefault="005D6975" w:rsidP="001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Пьянкова И.А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Мир логики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5D6975" w:rsidRPr="007902B8" w:rsidRDefault="005D6975" w:rsidP="00B2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50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7902B8" w:rsidRDefault="005D6975" w:rsidP="001E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9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</w:p>
        </w:tc>
        <w:tc>
          <w:tcPr>
            <w:tcW w:w="155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Default="005D6975" w:rsidP="001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.А.</w:t>
            </w:r>
          </w:p>
        </w:tc>
        <w:tc>
          <w:tcPr>
            <w:tcW w:w="2552" w:type="dxa"/>
          </w:tcPr>
          <w:p w:rsidR="005D6975" w:rsidRPr="007902B8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49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Default="005D6975" w:rsidP="001E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4F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D6975" w:rsidRPr="001262FA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  <w:tc>
          <w:tcPr>
            <w:tcW w:w="149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" w:type="dxa"/>
          </w:tcPr>
          <w:p w:rsidR="005D6975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F724A" w:rsidRPr="007902B8" w:rsidRDefault="00BF724A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75" w:rsidRPr="00D75C82" w:rsidRDefault="005D6975" w:rsidP="00A22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 xml:space="preserve">Рудомётова О.В. </w:t>
            </w:r>
          </w:p>
        </w:tc>
        <w:tc>
          <w:tcPr>
            <w:tcW w:w="2552" w:type="dxa"/>
          </w:tcPr>
          <w:p w:rsidR="005D6975" w:rsidRPr="00D75C82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химии</w:t>
            </w:r>
          </w:p>
        </w:tc>
        <w:tc>
          <w:tcPr>
            <w:tcW w:w="155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</w:t>
            </w: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D75C82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(химия)</w:t>
            </w:r>
          </w:p>
        </w:tc>
        <w:tc>
          <w:tcPr>
            <w:tcW w:w="1559" w:type="dxa"/>
          </w:tcPr>
          <w:p w:rsidR="005D6975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5D6975" w:rsidRPr="00D75C82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5D6975" w:rsidRPr="00D75C82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2</w:t>
            </w: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анникова С.В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лейдоскоп»</w:t>
            </w:r>
          </w:p>
        </w:tc>
        <w:tc>
          <w:tcPr>
            <w:tcW w:w="1559" w:type="dxa"/>
          </w:tcPr>
          <w:p w:rsidR="005D6975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11 7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елянин А.В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03E4" w:rsidRPr="007902B8" w:rsidTr="004B61CA">
        <w:tc>
          <w:tcPr>
            <w:tcW w:w="851" w:type="dxa"/>
          </w:tcPr>
          <w:p w:rsidR="001E03E4" w:rsidRPr="007902B8" w:rsidRDefault="001E03E4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3E4" w:rsidRPr="007902B8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</w:tc>
        <w:tc>
          <w:tcPr>
            <w:tcW w:w="2552" w:type="dxa"/>
          </w:tcPr>
          <w:p w:rsidR="001E03E4" w:rsidRPr="007902B8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0F44F7">
              <w:rPr>
                <w:rFonts w:ascii="Times New Roman" w:hAnsi="Times New Roman" w:cs="Times New Roman"/>
                <w:sz w:val="24"/>
                <w:szCs w:val="24"/>
              </w:rPr>
              <w:t>ьное мастерство</w:t>
            </w:r>
          </w:p>
        </w:tc>
        <w:tc>
          <w:tcPr>
            <w:tcW w:w="1559" w:type="dxa"/>
          </w:tcPr>
          <w:p w:rsidR="001E03E4" w:rsidRPr="007902B8" w:rsidRDefault="000F44F7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9" w:type="dxa"/>
          </w:tcPr>
          <w:p w:rsidR="001E03E4" w:rsidRDefault="000F44F7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1E03E4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урсяков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Сложные вопросы биологии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</w:tr>
      <w:tr w:rsidR="001E03E4" w:rsidRPr="007902B8" w:rsidTr="004B61CA">
        <w:tc>
          <w:tcPr>
            <w:tcW w:w="851" w:type="dxa"/>
          </w:tcPr>
          <w:p w:rsidR="001E03E4" w:rsidRPr="007902B8" w:rsidRDefault="001E03E4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3E4" w:rsidRPr="007902B8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К.С.</w:t>
            </w:r>
          </w:p>
        </w:tc>
        <w:tc>
          <w:tcPr>
            <w:tcW w:w="2552" w:type="dxa"/>
          </w:tcPr>
          <w:p w:rsidR="001E03E4" w:rsidRPr="007902B8" w:rsidRDefault="001E03E4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59" w:type="dxa"/>
          </w:tcPr>
          <w:p w:rsidR="001E03E4" w:rsidRPr="007902B8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1E03E4" w:rsidRPr="007902B8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</w:tcPr>
          <w:p w:rsidR="001E03E4" w:rsidRPr="007902B8" w:rsidRDefault="001E03E4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Тюкина</w:t>
            </w:r>
            <w:proofErr w:type="spellEnd"/>
            <w:r w:rsidRPr="007902B8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  <w:vMerge w:val="restart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D6975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D6975" w:rsidRPr="007902B8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5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</w:t>
            </w: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Pr="007902B8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A225C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 логики</w:t>
            </w:r>
          </w:p>
        </w:tc>
        <w:tc>
          <w:tcPr>
            <w:tcW w:w="1559" w:type="dxa"/>
          </w:tcPr>
          <w:p w:rsidR="005D6975" w:rsidRPr="00D75C82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99" w:type="dxa"/>
          </w:tcPr>
          <w:p w:rsidR="005D6975" w:rsidRPr="007902B8" w:rsidRDefault="005D6975" w:rsidP="0015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  <w:vMerge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975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6975" w:rsidRPr="007902B8" w:rsidRDefault="005D6975" w:rsidP="004F6A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шу красиво</w:t>
            </w:r>
          </w:p>
        </w:tc>
        <w:tc>
          <w:tcPr>
            <w:tcW w:w="1559" w:type="dxa"/>
          </w:tcPr>
          <w:p w:rsidR="005D6975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5D6975" w:rsidRPr="007902B8" w:rsidRDefault="005D6975" w:rsidP="004F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B8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5D6975" w:rsidRPr="007902B8" w:rsidTr="004B61CA">
        <w:tc>
          <w:tcPr>
            <w:tcW w:w="851" w:type="dxa"/>
          </w:tcPr>
          <w:p w:rsidR="005D6975" w:rsidRPr="007902B8" w:rsidRDefault="005D6975" w:rsidP="007902B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975" w:rsidRPr="007902B8" w:rsidRDefault="005D6975" w:rsidP="0015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 И.А.</w:t>
            </w:r>
          </w:p>
        </w:tc>
        <w:tc>
          <w:tcPr>
            <w:tcW w:w="2552" w:type="dxa"/>
          </w:tcPr>
          <w:p w:rsidR="005D6975" w:rsidRPr="00D75C82" w:rsidRDefault="005D6975" w:rsidP="00A2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Сильное сочинение</w:t>
            </w:r>
          </w:p>
        </w:tc>
        <w:tc>
          <w:tcPr>
            <w:tcW w:w="155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99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43" w:type="dxa"/>
          </w:tcPr>
          <w:p w:rsidR="005D6975" w:rsidRPr="00D75C82" w:rsidRDefault="005D6975" w:rsidP="00A2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4</w:t>
            </w:r>
            <w:r w:rsidRPr="00D7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2DEF" w:rsidRPr="007902B8" w:rsidRDefault="004B2DEF" w:rsidP="00521D75">
      <w:pPr>
        <w:rPr>
          <w:rFonts w:ascii="Times New Roman" w:eastAsia="Calibri" w:hAnsi="Times New Roman" w:cs="Times New Roman"/>
          <w:sz w:val="24"/>
          <w:szCs w:val="24"/>
        </w:rPr>
      </w:pPr>
    </w:p>
    <w:p w:rsidR="008D2A1A" w:rsidRPr="007902B8" w:rsidRDefault="008D2A1A" w:rsidP="008D2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B8">
        <w:rPr>
          <w:rFonts w:ascii="Times New Roman" w:eastAsia="Calibri" w:hAnsi="Times New Roman" w:cs="Times New Roman"/>
          <w:sz w:val="24"/>
          <w:szCs w:val="24"/>
        </w:rPr>
        <w:t>Директор школы           ________________/</w:t>
      </w:r>
      <w:proofErr w:type="spellStart"/>
      <w:r w:rsidRPr="007902B8">
        <w:rPr>
          <w:rFonts w:ascii="Times New Roman" w:eastAsia="Calibri" w:hAnsi="Times New Roman" w:cs="Times New Roman"/>
          <w:sz w:val="24"/>
          <w:szCs w:val="24"/>
        </w:rPr>
        <w:t>Красносельских</w:t>
      </w:r>
      <w:proofErr w:type="spellEnd"/>
      <w:r w:rsidRPr="007902B8">
        <w:rPr>
          <w:rFonts w:ascii="Times New Roman" w:eastAsia="Calibri" w:hAnsi="Times New Roman" w:cs="Times New Roman"/>
          <w:sz w:val="24"/>
          <w:szCs w:val="24"/>
        </w:rPr>
        <w:t xml:space="preserve"> В.Л./                       </w:t>
      </w:r>
    </w:p>
    <w:p w:rsidR="000F5DF0" w:rsidRPr="007902B8" w:rsidRDefault="000F5DF0">
      <w:pPr>
        <w:rPr>
          <w:sz w:val="24"/>
          <w:szCs w:val="24"/>
        </w:rPr>
      </w:pPr>
    </w:p>
    <w:sectPr w:rsidR="000F5DF0" w:rsidRPr="007902B8" w:rsidSect="00521D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94D"/>
    <w:multiLevelType w:val="hybridMultilevel"/>
    <w:tmpl w:val="5E1A8B8A"/>
    <w:lvl w:ilvl="0" w:tplc="BA980A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D05DF"/>
    <w:multiLevelType w:val="hybridMultilevel"/>
    <w:tmpl w:val="9A34610A"/>
    <w:lvl w:ilvl="0" w:tplc="8D72B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5456"/>
    <w:multiLevelType w:val="hybridMultilevel"/>
    <w:tmpl w:val="BA4C6432"/>
    <w:lvl w:ilvl="0" w:tplc="FA78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3DF8"/>
    <w:multiLevelType w:val="hybridMultilevel"/>
    <w:tmpl w:val="047C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7BEE"/>
    <w:multiLevelType w:val="hybridMultilevel"/>
    <w:tmpl w:val="F648DDFE"/>
    <w:lvl w:ilvl="0" w:tplc="693484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C3350"/>
    <w:multiLevelType w:val="hybridMultilevel"/>
    <w:tmpl w:val="9BF4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FF2"/>
    <w:rsid w:val="0006090D"/>
    <w:rsid w:val="000E3D7C"/>
    <w:rsid w:val="000F44F7"/>
    <w:rsid w:val="000F5DF0"/>
    <w:rsid w:val="001262FA"/>
    <w:rsid w:val="00152796"/>
    <w:rsid w:val="00157B9F"/>
    <w:rsid w:val="00160CA3"/>
    <w:rsid w:val="001C4347"/>
    <w:rsid w:val="001E03E4"/>
    <w:rsid w:val="001E118A"/>
    <w:rsid w:val="001E7703"/>
    <w:rsid w:val="00212A2D"/>
    <w:rsid w:val="002904AE"/>
    <w:rsid w:val="002C4A31"/>
    <w:rsid w:val="002D2F47"/>
    <w:rsid w:val="002D76F8"/>
    <w:rsid w:val="00306ADC"/>
    <w:rsid w:val="00365646"/>
    <w:rsid w:val="003C2068"/>
    <w:rsid w:val="003F4043"/>
    <w:rsid w:val="004204CD"/>
    <w:rsid w:val="00423444"/>
    <w:rsid w:val="004303DC"/>
    <w:rsid w:val="004316DD"/>
    <w:rsid w:val="00440D5B"/>
    <w:rsid w:val="004A0B1D"/>
    <w:rsid w:val="004A3598"/>
    <w:rsid w:val="004A57F5"/>
    <w:rsid w:val="004B0841"/>
    <w:rsid w:val="004B2DEF"/>
    <w:rsid w:val="004B61CA"/>
    <w:rsid w:val="004E7D29"/>
    <w:rsid w:val="004F0B02"/>
    <w:rsid w:val="004F66A4"/>
    <w:rsid w:val="00521D75"/>
    <w:rsid w:val="0053784A"/>
    <w:rsid w:val="005604A6"/>
    <w:rsid w:val="005672B1"/>
    <w:rsid w:val="005803AE"/>
    <w:rsid w:val="005C30EA"/>
    <w:rsid w:val="005D03F9"/>
    <w:rsid w:val="005D6975"/>
    <w:rsid w:val="005E4F97"/>
    <w:rsid w:val="00603163"/>
    <w:rsid w:val="006364E3"/>
    <w:rsid w:val="00655A2A"/>
    <w:rsid w:val="006755AA"/>
    <w:rsid w:val="006B5FF2"/>
    <w:rsid w:val="006F6383"/>
    <w:rsid w:val="00722A7E"/>
    <w:rsid w:val="00777675"/>
    <w:rsid w:val="007902B8"/>
    <w:rsid w:val="00843188"/>
    <w:rsid w:val="008473B2"/>
    <w:rsid w:val="008D2A1A"/>
    <w:rsid w:val="009A0AB9"/>
    <w:rsid w:val="009A417C"/>
    <w:rsid w:val="009D109B"/>
    <w:rsid w:val="009F4613"/>
    <w:rsid w:val="00A17ED0"/>
    <w:rsid w:val="00A46497"/>
    <w:rsid w:val="00B70062"/>
    <w:rsid w:val="00BB3053"/>
    <w:rsid w:val="00BF724A"/>
    <w:rsid w:val="00C20F6C"/>
    <w:rsid w:val="00CD7C0D"/>
    <w:rsid w:val="00D0319F"/>
    <w:rsid w:val="00D50040"/>
    <w:rsid w:val="00D75C82"/>
    <w:rsid w:val="00D86741"/>
    <w:rsid w:val="00D955D7"/>
    <w:rsid w:val="00D96EEF"/>
    <w:rsid w:val="00E439AC"/>
    <w:rsid w:val="00EE509A"/>
    <w:rsid w:val="00F10CD8"/>
    <w:rsid w:val="00F53B1A"/>
    <w:rsid w:val="00F71212"/>
    <w:rsid w:val="00F71B1B"/>
    <w:rsid w:val="00FC1BDD"/>
    <w:rsid w:val="00FC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18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902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07E7-F017-4009-B6DF-663A005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dcterms:created xsi:type="dcterms:W3CDTF">2016-10-30T14:32:00Z</dcterms:created>
  <dcterms:modified xsi:type="dcterms:W3CDTF">2024-02-22T11:03:00Z</dcterms:modified>
</cp:coreProperties>
</file>